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Одобрено</w:t>
      </w:r>
      <w:r w:rsidRPr="00AA1FA6">
        <w:rPr>
          <w:rFonts w:ascii="Times New Roman" w:eastAsia="Times New Roman" w:hAnsi="Times New Roman" w:cs="Times New Roman"/>
          <w:vanish/>
          <w:sz w:val="24"/>
          <w:szCs w:val="20"/>
        </w:rPr>
        <w:t>ОДОБЕНО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решением коллегии контрольно-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счетной палаты Сахалинской 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области  от  22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>.12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25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</w:p>
    <w:p w:rsidR="003F392B" w:rsidRPr="00E84E82" w:rsidRDefault="003F392B" w:rsidP="003F392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84E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84E82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92B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E82">
        <w:rPr>
          <w:rFonts w:ascii="Times New Roman" w:eastAsia="Times New Roman" w:hAnsi="Times New Roman" w:cs="Times New Roman"/>
          <w:sz w:val="24"/>
          <w:szCs w:val="24"/>
        </w:rPr>
        <w:t>работы контрольно-счетной палаты Сахалинской области на 2018 год</w:t>
      </w:r>
    </w:p>
    <w:p w:rsidR="00991954" w:rsidRDefault="006F2F80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в редакциях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 xml:space="preserve"> от 22.01.2018 № 01-02</w:t>
      </w:r>
      <w:r w:rsidR="003F392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16F6">
        <w:rPr>
          <w:rFonts w:ascii="Times New Roman" w:eastAsia="Times New Roman" w:hAnsi="Times New Roman" w:cs="Times New Roman"/>
          <w:sz w:val="24"/>
          <w:szCs w:val="24"/>
        </w:rPr>
        <w:t>23.03.2018 № 01-02</w:t>
      </w:r>
      <w:r w:rsidR="005216F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216F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64A1" w:rsidRPr="006D64A1">
        <w:rPr>
          <w:rFonts w:ascii="Times New Roman" w:eastAsia="Times New Roman" w:hAnsi="Times New Roman" w:cs="Times New Roman"/>
          <w:sz w:val="24"/>
          <w:szCs w:val="24"/>
        </w:rPr>
        <w:t>от 17.07.2018 № 01-02/64</w:t>
      </w:r>
      <w:r w:rsidR="006D6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>18.09.2018 № 01-02</w:t>
      </w:r>
      <w:r w:rsidR="003926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>82</w:t>
      </w:r>
      <w:r w:rsidR="009919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F392B" w:rsidRPr="003F392B" w:rsidRDefault="00991954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.10.2018 № 01-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8A564B">
        <w:rPr>
          <w:rFonts w:ascii="Times New Roman" w:eastAsia="Times New Roman" w:hAnsi="Times New Roman" w:cs="Times New Roman"/>
          <w:sz w:val="24"/>
          <w:szCs w:val="24"/>
        </w:rPr>
        <w:t xml:space="preserve"> и 05.12.2018 № 01-02</w:t>
      </w:r>
      <w:r w:rsidR="008A564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A564B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3F392B" w:rsidRPr="00E84E82" w:rsidTr="00D501F0">
        <w:trPr>
          <w:tblHeader/>
        </w:trPr>
        <w:tc>
          <w:tcPr>
            <w:tcW w:w="675" w:type="dxa"/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ее – Сахалинского ТФОМС) з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латы Сахалинской области за 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экспертно-аналитическое мероприятие «Анализ использования субвенции на осуществление полномочий по первичному воинскому учету на территориях, где отсутствуют военные комиссариаты, выделенных в 2016-2017 годах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</w:t>
            </w:r>
            <w:r w:rsidR="001B38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6.0.7 плана работы Счетной палаты РФ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ллельное экспертно-аналитическое мероприятие «Анализ и оценка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финансирование и материально-техническое обеспечение деятельности мировых су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-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3.5.0.5 плана работы Счетной палаты РФ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679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контрольное мероприятие «Проверка эффективности расходов на финансирование и материально-техническое обеспечение деятельности мировых судей в 2016-2017 годах и </w:t>
            </w:r>
            <w:r w:rsidR="0036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иоде 2018 года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.5.0.6, 3.5.0.6.4 плана работы Счетной палаты РФ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Закона Сахалинской области от 20 ноября 2012 года № 97-ЗО «О статусе административного центра Сахалинской области» в рамках государственной программы Сахалинской области «Управление государственными финансами Сахали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</w:t>
            </w:r>
            <w:r w:rsidR="00393D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2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в 2016-2017 годах налоговых льгот за счет средств областного бюджета в части льгот по транспортному нало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уди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инистерством спорта</w:t>
            </w:r>
            <w:r w:rsidR="00393D8D">
              <w:rPr>
                <w:rFonts w:ascii="Times New Roman" w:hAnsi="Times New Roman" w:cs="Times New Roman"/>
                <w:sz w:val="24"/>
                <w:szCs w:val="24"/>
              </w:rPr>
              <w:t>, туризм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Сахалинской области и подведомственными ему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3D8D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ябрь-дека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и технологическая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рнизация сельского хозяйства»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ахалинской области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в Сахалинской области сельского хозяйства и регулирование рынков сельскохозяйственной продукции, сырь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вольствия на 2014-2020 годы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в уставной капитал АО «Сахалинская лизинговая компания рыбопромыслового флота» в рамках государственных программ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91954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ь-ноя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</w:t>
            </w:r>
            <w:r w:rsidRPr="00E84E82">
              <w:rPr>
                <w:bCs/>
                <w:color w:val="000000"/>
                <w:sz w:val="24"/>
                <w:szCs w:val="24"/>
              </w:rPr>
              <w:t xml:space="preserve">государственной программы Сахалинской области </w:t>
            </w:r>
            <w:r w:rsidRPr="00E84E82">
              <w:rPr>
                <w:sz w:val="24"/>
                <w:szCs w:val="24"/>
              </w:rPr>
              <w:t>«Социально-экономическое развитие Курильских островов (Сахалинская область) на 2016-2025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халинской области от 12.12.2017 № 1.2-4775/17</w:t>
            </w:r>
          </w:p>
        </w:tc>
      </w:tr>
      <w:tr w:rsidR="006F2F8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6F2F80">
              <w:rPr>
                <w:sz w:val="24"/>
                <w:szCs w:val="24"/>
              </w:rPr>
              <w:t>Параллельное экспертно-аналитическое мероприятие «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(с контрольно-счетной палатой Хабаровского края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F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. 4.1 плана работы Совета контрольно-счетных органов при Счетной палате РФ в Дальневосточном федеральном округе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реализацию п</w:t>
            </w:r>
            <w:r w:rsidRPr="00E84E82">
              <w:rPr>
                <w:bCs/>
                <w:color w:val="000000"/>
                <w:sz w:val="24"/>
                <w:szCs w:val="24"/>
              </w:rPr>
              <w:t>одпрограммы «Чистая вода»</w:t>
            </w:r>
            <w:r w:rsidRPr="00E84E82">
              <w:rPr>
                <w:sz w:val="24"/>
                <w:szCs w:val="24"/>
              </w:rPr>
              <w:t xml:space="preserve">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Сахалинской области «Развитие здравоохранения в Сахалинской области на 2014-2020 годы» на реконструкцию главного входа ГБУЗ «Областной кожно-венерологический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», строительство объекта «Областная психиатрическая больница в г. Южно-Сахал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и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орудования для ГБУЗ «Станция скорой медицинской помощи города Южно-Сахал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3D8D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полученных ГБПОУ «Сахалин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№ 115-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, в Сахалинской области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при исполнении подпрограммы «Совершенствование социальной поддержки семьи и детей»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халинской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4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</w:t>
            </w:r>
            <w:r w:rsidR="00F925A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тва Сахалинской области от 12.12.2017 № 1.2-4775/1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дравоохранения в Сахалинской области на 2014-2020 годы» на капитальный ремонт государственных учреждений здравоохранения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Сахалинской области от 12.12.2017 № 1.2-4775/1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использованных в деятельности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«Областная детская больница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91954" w:rsidP="0099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6E086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6E0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</w:t>
            </w:r>
            <w:r w:rsidRPr="00BD4AA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, направленных на реализацию подпрограммы «Модернизация здравоохранения Сахалинской области в части мероприятий по проектированию, строительству и вводу в эксплуатацию перинатального центра» государственной программы Сахалинской области «Развитие здравоохранения в Сахалинской области на 2014-2020 годы» за период 2014-2016 годов и истекший период 2017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>Закон Сахалинской области «О контрольно-счетной палате Сахалинской области», постановление Сахалинской областной Думы от 06.07.2017 № 11/20/248-6</w:t>
            </w:r>
          </w:p>
        </w:tc>
      </w:tr>
      <w:tr w:rsidR="003F392B" w:rsidRPr="00E84E82" w:rsidTr="00D501F0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гражданам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Тымовский</w:t>
            </w:r>
            <w:proofErr w:type="spell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выплат на оплату топлива и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услуг по его доставке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 Сахалинской области «Социальная поддержка населения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37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л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мерческой организации ПСК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Сахал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повышение эффективности молодежной политики в Сахалинской области на 2017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925AF">
              <w:rPr>
                <w:rFonts w:ascii="Times New Roman" w:eastAsia="Times New Roman" w:hAnsi="Times New Roman" w:cs="Times New Roman"/>
                <w:sz w:val="24"/>
                <w:szCs w:val="24"/>
              </w:rPr>
              <w:t>ай-авгус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Развитие физической культуры, спорта и повышение эффективности молодежной политики в Сахалинской области на 2017-2022 годы» в области развития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D437C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92605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5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средств областного бюджета, направленных на реализацию государственной программы Сахалинской области «Обеспечение общественного порядка, противодействие преступности и незаконному обороту наркотиков в Сахалинской области на 2013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ращение Сахалинской областной Думы от 11.09.2018 № 1423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областном бюджете на 2019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О бюдж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и о бюджете Территориального фонда обязательного медицинского страхования Сахалинской области на 2019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«О контрольно-счетной палате Сахалинской области», «О бюджетном процессе в Сахал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Сахалинской области на 2019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латы Сахалинской области за 2018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Default="00E4412A"/>
    <w:sectPr w:rsidR="00E4412A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D" w:rsidRDefault="00846E8D">
      <w:pPr>
        <w:spacing w:after="0" w:line="240" w:lineRule="auto"/>
      </w:pPr>
      <w:r>
        <w:separator/>
      </w:r>
    </w:p>
  </w:endnote>
  <w:endnote w:type="continuationSeparator" w:id="0">
    <w:p w:rsidR="00846E8D" w:rsidRDefault="0084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D" w:rsidRDefault="00846E8D">
      <w:pPr>
        <w:spacing w:after="0" w:line="240" w:lineRule="auto"/>
      </w:pPr>
      <w:r>
        <w:separator/>
      </w:r>
    </w:p>
  </w:footnote>
  <w:footnote w:type="continuationSeparator" w:id="0">
    <w:p w:rsidR="00846E8D" w:rsidRDefault="0084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3F3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8D">
          <w:rPr>
            <w:noProof/>
          </w:rPr>
          <w:t>5</w:t>
        </w:r>
        <w:r>
          <w:fldChar w:fldCharType="end"/>
        </w:r>
      </w:p>
    </w:sdtContent>
  </w:sdt>
  <w:p w:rsidR="006B23BF" w:rsidRDefault="00846E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2B"/>
    <w:rsid w:val="001B3887"/>
    <w:rsid w:val="0026650F"/>
    <w:rsid w:val="0036797F"/>
    <w:rsid w:val="0038113F"/>
    <w:rsid w:val="003821A0"/>
    <w:rsid w:val="00392605"/>
    <w:rsid w:val="00393D8D"/>
    <w:rsid w:val="003A7CBF"/>
    <w:rsid w:val="003E2996"/>
    <w:rsid w:val="003F392B"/>
    <w:rsid w:val="005216F6"/>
    <w:rsid w:val="00555981"/>
    <w:rsid w:val="006D64A1"/>
    <w:rsid w:val="006E0860"/>
    <w:rsid w:val="006F2F80"/>
    <w:rsid w:val="006F392D"/>
    <w:rsid w:val="007B0471"/>
    <w:rsid w:val="00846E8D"/>
    <w:rsid w:val="008A564B"/>
    <w:rsid w:val="00991954"/>
    <w:rsid w:val="00994162"/>
    <w:rsid w:val="00BA4104"/>
    <w:rsid w:val="00C16EF2"/>
    <w:rsid w:val="00D437CB"/>
    <w:rsid w:val="00E4412A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5AC-8E0F-43BD-93ED-ECCBE60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15</cp:revision>
  <cp:lastPrinted>2018-11-29T23:21:00Z</cp:lastPrinted>
  <dcterms:created xsi:type="dcterms:W3CDTF">2018-01-23T02:57:00Z</dcterms:created>
  <dcterms:modified xsi:type="dcterms:W3CDTF">2018-12-05T05:44:00Z</dcterms:modified>
</cp:coreProperties>
</file>